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textAlignment w:val="center"/>
        <w:rPr>
          <w:rFonts w:ascii="黑体" w:hAnsi="Times New Roman" w:eastAsia="黑体"/>
          <w:bCs/>
          <w:kern w:val="0"/>
          <w:sz w:val="30"/>
          <w:szCs w:val="30"/>
        </w:rPr>
      </w:pPr>
      <w:bookmarkStart w:id="2" w:name="_GoBack"/>
      <w:r>
        <w:rPr>
          <w:rFonts w:hint="eastAsia" w:ascii="黑体" w:hAnsi="Times New Roman" w:eastAsia="黑体"/>
          <w:bCs/>
          <w:kern w:val="0"/>
          <w:sz w:val="30"/>
          <w:szCs w:val="30"/>
          <w:lang w:val="en-US" w:eastAsia="zh-CN"/>
        </w:rPr>
        <w:t>《</w:t>
      </w:r>
      <w:r>
        <w:rPr>
          <w:rFonts w:hint="eastAsia" w:ascii="黑体" w:hAnsi="Times New Roman" w:eastAsia="黑体"/>
          <w:bCs/>
          <w:kern w:val="0"/>
          <w:sz w:val="30"/>
          <w:szCs w:val="30"/>
          <w:lang w:val="en-US" w:eastAsia="zh-CN"/>
        </w:rPr>
        <w:t>高速公路称重检测工程建设技术规</w:t>
      </w:r>
      <w:r>
        <w:rPr>
          <w:rFonts w:hint="eastAsia" w:ascii="黑体" w:hAnsi="Times New Roman" w:eastAsia="黑体"/>
          <w:bCs/>
          <w:kern w:val="0"/>
          <w:sz w:val="30"/>
          <w:szCs w:val="30"/>
          <w:lang w:val="en-US" w:eastAsia="zh-CN"/>
        </w:rPr>
        <w:t>范</w:t>
      </w:r>
      <w:r>
        <w:rPr>
          <w:rFonts w:hint="eastAsia" w:ascii="黑体" w:hAnsi="Times New Roman" w:eastAsia="黑体"/>
          <w:bCs/>
          <w:kern w:val="0"/>
          <w:sz w:val="30"/>
          <w:szCs w:val="30"/>
          <w:lang w:val="en-US" w:eastAsia="zh-CN"/>
        </w:rPr>
        <w:t>》（</w:t>
      </w:r>
      <w:r>
        <w:rPr>
          <w:rFonts w:hint="eastAsia" w:ascii="黑体" w:hAnsi="Times New Roman" w:eastAsia="黑体"/>
          <w:bCs/>
          <w:kern w:val="0"/>
          <w:sz w:val="30"/>
          <w:szCs w:val="30"/>
          <w:lang w:val="en-US" w:eastAsia="zh-CN"/>
        </w:rPr>
        <w:t>报批</w:t>
      </w:r>
      <w:bookmarkEnd w:id="2"/>
      <w:r>
        <w:rPr>
          <w:rFonts w:hint="eastAsia" w:ascii="黑体" w:hAnsi="Times New Roman" w:eastAsia="黑体"/>
          <w:bCs/>
          <w:kern w:val="0"/>
          <w:sz w:val="30"/>
          <w:szCs w:val="30"/>
          <w:lang w:val="en-US" w:eastAsia="zh-CN"/>
        </w:rPr>
        <w:t>稿</w:t>
      </w:r>
      <w:r>
        <w:rPr>
          <w:rFonts w:hint="eastAsia" w:ascii="黑体" w:hAnsi="Times New Roman" w:eastAsia="黑体"/>
          <w:bCs/>
          <w:kern w:val="0"/>
          <w:sz w:val="30"/>
          <w:szCs w:val="30"/>
        </w:rPr>
        <w:t>）</w:t>
      </w:r>
      <w:bookmarkStart w:id="0" w:name="_Hlk49792814"/>
      <w:r>
        <w:rPr>
          <w:rFonts w:hint="eastAsia" w:ascii="黑体" w:hAnsi="Times New Roman" w:eastAsia="黑体"/>
          <w:bCs/>
          <w:kern w:val="0"/>
          <w:sz w:val="30"/>
          <w:szCs w:val="30"/>
        </w:rPr>
        <w:t>征求意见反馈表</w:t>
      </w:r>
    </w:p>
    <w:bookmarkEnd w:id="0"/>
    <w:p>
      <w:pPr>
        <w:tabs>
          <w:tab w:val="left" w:pos="5220"/>
        </w:tabs>
        <w:spacing w:before="312" w:beforeLines="100" w:after="62" w:afterLines="20"/>
        <w:ind w:left="-283" w:leftChars="-135"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基本信息</w:t>
      </w:r>
    </w:p>
    <w:tbl>
      <w:tblPr>
        <w:tblStyle w:val="7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7"/>
        <w:gridCol w:w="851"/>
        <w:gridCol w:w="2126"/>
        <w:gridCol w:w="1559"/>
        <w:gridCol w:w="2693"/>
        <w:gridCol w:w="156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88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</w:t>
            </w:r>
          </w:p>
        </w:tc>
        <w:tc>
          <w:tcPr>
            <w:tcW w:w="2126" w:type="dxa"/>
            <w:vAlign w:val="center"/>
          </w:tcPr>
          <w:p>
            <w:pPr>
              <w:spacing w:line="288" w:lineRule="auto"/>
              <w:ind w:left="-239" w:leftChars="-114" w:firstLine="273" w:firstLineChars="11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-mail</w:t>
            </w:r>
          </w:p>
        </w:tc>
        <w:tc>
          <w:tcPr>
            <w:tcW w:w="2693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填表日期</w:t>
            </w:r>
          </w:p>
        </w:tc>
        <w:tc>
          <w:tcPr>
            <w:tcW w:w="2835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988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单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位</w:t>
            </w:r>
          </w:p>
        </w:tc>
        <w:tc>
          <w:tcPr>
            <w:tcW w:w="439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盖章）</w:t>
            </w:r>
          </w:p>
        </w:tc>
        <w:tc>
          <w:tcPr>
            <w:tcW w:w="1559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信地址</w:t>
            </w:r>
          </w:p>
        </w:tc>
        <w:tc>
          <w:tcPr>
            <w:tcW w:w="7088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tabs>
          <w:tab w:val="left" w:pos="5220"/>
        </w:tabs>
        <w:spacing w:before="156" w:beforeLines="50" w:after="62" w:afterLines="20"/>
        <w:ind w:left="-283" w:leftChars="-135"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反馈意见</w:t>
      </w:r>
    </w:p>
    <w:tbl>
      <w:tblPr>
        <w:tblStyle w:val="7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701"/>
        <w:gridCol w:w="5953"/>
        <w:gridCol w:w="5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rFonts w:ascii="宋体" w:hAnsi="Courier New" w:cs="Courier New"/>
                <w:sz w:val="24"/>
                <w:szCs w:val="21"/>
              </w:rPr>
            </w:pPr>
            <w:r>
              <w:rPr>
                <w:rFonts w:hint="eastAsia" w:ascii="宋体" w:hAnsi="Courier New" w:cs="Courier New"/>
                <w:sz w:val="24"/>
                <w:szCs w:val="21"/>
              </w:rPr>
              <w:t>序号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Courier New" w:cs="Courier New"/>
                <w:sz w:val="24"/>
                <w:szCs w:val="21"/>
              </w:rPr>
            </w:pPr>
            <w:r>
              <w:rPr>
                <w:rFonts w:hint="eastAsia" w:ascii="宋体" w:hAnsi="Courier New" w:cs="Courier New"/>
                <w:sz w:val="24"/>
                <w:szCs w:val="21"/>
              </w:rPr>
              <w:t>条款号</w:t>
            </w:r>
          </w:p>
        </w:tc>
        <w:tc>
          <w:tcPr>
            <w:tcW w:w="5953" w:type="dxa"/>
          </w:tcPr>
          <w:p>
            <w:pPr>
              <w:spacing w:line="360" w:lineRule="auto"/>
              <w:jc w:val="center"/>
              <w:rPr>
                <w:rFonts w:ascii="宋体" w:hAnsi="Courier New" w:cs="Courier New"/>
                <w:sz w:val="24"/>
                <w:szCs w:val="21"/>
              </w:rPr>
            </w:pPr>
            <w:r>
              <w:rPr>
                <w:rFonts w:hint="eastAsia" w:ascii="宋体" w:hAnsi="Courier New" w:cs="Courier New"/>
                <w:sz w:val="24"/>
                <w:szCs w:val="21"/>
              </w:rPr>
              <w:t>修改建议</w:t>
            </w:r>
          </w:p>
        </w:tc>
        <w:tc>
          <w:tcPr>
            <w:tcW w:w="5529" w:type="dxa"/>
          </w:tcPr>
          <w:p>
            <w:pPr>
              <w:spacing w:line="360" w:lineRule="auto"/>
              <w:jc w:val="center"/>
              <w:rPr>
                <w:rFonts w:ascii="宋体" w:hAnsi="Courier New" w:cs="Courier New"/>
                <w:sz w:val="24"/>
                <w:szCs w:val="21"/>
              </w:rPr>
            </w:pPr>
            <w:r>
              <w:rPr>
                <w:rFonts w:hint="eastAsia" w:ascii="宋体" w:hAnsi="Courier New" w:cs="Courier New"/>
                <w:sz w:val="24"/>
                <w:szCs w:val="21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宋体" w:cs="Courier New"/>
                <w:color w:val="FF0000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宋体" w:cs="Courier New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Courier New" w:cs="Courier New"/>
                <w:szCs w:val="21"/>
              </w:rPr>
            </w:pPr>
            <w:r>
              <w:rPr>
                <w:rFonts w:hint="eastAsia" w:ascii="宋体" w:hAnsi="Courier New" w:cs="Courier New"/>
                <w:szCs w:val="21"/>
              </w:rPr>
              <w:t xml:space="preserve"> </w:t>
            </w:r>
            <w:r>
              <w:rPr>
                <w:rFonts w:ascii="宋体" w:hAnsi="Courier New" w:cs="Courier New"/>
                <w:szCs w:val="21"/>
              </w:rPr>
              <w:t xml:space="preserve"> </w:t>
            </w: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Courier New" w:cs="Courier New"/>
                <w:szCs w:val="21"/>
              </w:rPr>
            </w:pPr>
            <w:r>
              <w:rPr>
                <w:rFonts w:hint="eastAsia" w:ascii="宋体" w:hAnsi="Courier New" w:cs="Courier New"/>
                <w:szCs w:val="21"/>
              </w:rPr>
              <w:t xml:space="preserve"> </w:t>
            </w:r>
            <w:r>
              <w:rPr>
                <w:rFonts w:ascii="宋体" w:hAnsi="Courier New" w:cs="Courier New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Courier New" w:cs="Courier New"/>
                <w:szCs w:val="21"/>
              </w:rPr>
            </w:pPr>
            <w:r>
              <w:rPr>
                <w:rFonts w:hint="eastAsia" w:ascii="宋体" w:hAnsi="Courier New" w:cs="Courier New"/>
                <w:szCs w:val="21"/>
              </w:rPr>
              <w:t xml:space="preserve"> </w:t>
            </w:r>
            <w:r>
              <w:rPr>
                <w:rFonts w:ascii="宋体" w:hAnsi="Courier New" w:cs="Courier New"/>
                <w:szCs w:val="21"/>
              </w:rPr>
              <w:t xml:space="preserve"> </w:t>
            </w: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Courier New" w:cs="Courier New"/>
                <w:szCs w:val="21"/>
              </w:rPr>
            </w:pPr>
            <w:r>
              <w:rPr>
                <w:rFonts w:hint="eastAsia" w:ascii="宋体" w:hAnsi="Courier New" w:cs="Courier New"/>
                <w:szCs w:val="21"/>
              </w:rPr>
              <w:t xml:space="preserve"> </w:t>
            </w:r>
            <w:r>
              <w:rPr>
                <w:rFonts w:ascii="宋体" w:hAnsi="Courier New" w:cs="Courier New"/>
                <w:szCs w:val="21"/>
              </w:rPr>
              <w:t xml:space="preserve"> </w:t>
            </w:r>
          </w:p>
        </w:tc>
      </w:tr>
    </w:tbl>
    <w:p>
      <w:pPr>
        <w:tabs>
          <w:tab w:val="left" w:pos="5220"/>
        </w:tabs>
        <w:rPr>
          <w:rFonts w:hint="eastAsia" w:ascii="Times New Roman" w:hAnsi="Times New Roman"/>
          <w:b/>
          <w:bCs/>
          <w:szCs w:val="24"/>
        </w:rPr>
        <w:sectPr>
          <w:footerReference r:id="rId3" w:type="default"/>
          <w:pgSz w:w="16838" w:h="11906" w:orient="landscape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  <w:bookmarkStart w:id="1" w:name="_Hlk49792711"/>
      <w:bookmarkEnd w:id="1"/>
      <w:r>
        <w:rPr>
          <w:rFonts w:hint="eastAsia" w:ascii="Times New Roman" w:hAnsi="Times New Roman"/>
          <w:b/>
          <w:bCs/>
          <w:szCs w:val="24"/>
        </w:rPr>
        <w:t>说明：修改建议请按照标准文本顺序依次排列，页面不够请另附页。</w:t>
      </w:r>
    </w:p>
    <w:p>
      <w:pPr>
        <w:spacing w:line="400" w:lineRule="exact"/>
        <w:jc w:val="center"/>
        <w:textAlignment w:val="center"/>
        <w:rPr>
          <w:rFonts w:ascii="黑体" w:hAnsi="Times New Roman" w:eastAsia="黑体"/>
          <w:bCs/>
          <w:kern w:val="0"/>
          <w:sz w:val="30"/>
          <w:szCs w:val="30"/>
        </w:rPr>
      </w:pPr>
      <w:r>
        <w:rPr>
          <w:rFonts w:hint="eastAsia" w:ascii="黑体" w:hAnsi="Times New Roman" w:eastAsia="黑体"/>
          <w:bCs/>
          <w:kern w:val="0"/>
          <w:sz w:val="30"/>
          <w:szCs w:val="30"/>
        </w:rPr>
        <w:t>《</w:t>
      </w:r>
      <w:r>
        <w:rPr>
          <w:rFonts w:hint="eastAsia" w:ascii="黑体" w:hAnsi="Times New Roman" w:eastAsia="黑体"/>
          <w:bCs/>
          <w:kern w:val="0"/>
          <w:sz w:val="30"/>
          <w:szCs w:val="30"/>
          <w:lang w:val="en-US" w:eastAsia="zh-CN"/>
        </w:rPr>
        <w:t>高速公路鲜活农产品运输查验技术规范</w:t>
      </w:r>
      <w:r>
        <w:rPr>
          <w:rFonts w:hint="eastAsia" w:ascii="黑体" w:hAnsi="Times New Roman" w:eastAsia="黑体"/>
          <w:bCs/>
          <w:kern w:val="0"/>
          <w:sz w:val="30"/>
          <w:szCs w:val="30"/>
        </w:rPr>
        <w:t>》（</w:t>
      </w:r>
      <w:r>
        <w:rPr>
          <w:rFonts w:hint="eastAsia" w:ascii="黑体" w:hAnsi="Times New Roman" w:eastAsia="黑体"/>
          <w:bCs/>
          <w:kern w:val="0"/>
          <w:sz w:val="30"/>
          <w:szCs w:val="30"/>
          <w:lang w:val="en-US" w:eastAsia="zh-CN"/>
        </w:rPr>
        <w:t>报批稿</w:t>
      </w:r>
      <w:r>
        <w:rPr>
          <w:rFonts w:hint="eastAsia" w:ascii="黑体" w:hAnsi="Times New Roman" w:eastAsia="黑体"/>
          <w:bCs/>
          <w:kern w:val="0"/>
          <w:sz w:val="30"/>
          <w:szCs w:val="30"/>
        </w:rPr>
        <w:t>）征求意见反馈表</w:t>
      </w:r>
    </w:p>
    <w:p>
      <w:pPr>
        <w:tabs>
          <w:tab w:val="left" w:pos="5220"/>
        </w:tabs>
        <w:spacing w:before="312" w:beforeLines="100" w:after="62" w:afterLines="20"/>
        <w:ind w:left="-283" w:leftChars="-135"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基本信息</w:t>
      </w:r>
    </w:p>
    <w:tbl>
      <w:tblPr>
        <w:tblStyle w:val="7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7"/>
        <w:gridCol w:w="851"/>
        <w:gridCol w:w="2126"/>
        <w:gridCol w:w="1559"/>
        <w:gridCol w:w="2693"/>
        <w:gridCol w:w="156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88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</w:t>
            </w:r>
          </w:p>
        </w:tc>
        <w:tc>
          <w:tcPr>
            <w:tcW w:w="2126" w:type="dxa"/>
            <w:vAlign w:val="center"/>
          </w:tcPr>
          <w:p>
            <w:pPr>
              <w:spacing w:line="288" w:lineRule="auto"/>
              <w:ind w:left="-239" w:leftChars="-114" w:firstLine="273" w:firstLineChars="11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-mail</w:t>
            </w:r>
          </w:p>
        </w:tc>
        <w:tc>
          <w:tcPr>
            <w:tcW w:w="2693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填表日期</w:t>
            </w:r>
          </w:p>
        </w:tc>
        <w:tc>
          <w:tcPr>
            <w:tcW w:w="2835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988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单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位</w:t>
            </w:r>
          </w:p>
        </w:tc>
        <w:tc>
          <w:tcPr>
            <w:tcW w:w="439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盖章）</w:t>
            </w:r>
          </w:p>
        </w:tc>
        <w:tc>
          <w:tcPr>
            <w:tcW w:w="1559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信地址</w:t>
            </w:r>
          </w:p>
        </w:tc>
        <w:tc>
          <w:tcPr>
            <w:tcW w:w="7088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tabs>
          <w:tab w:val="left" w:pos="5220"/>
        </w:tabs>
        <w:spacing w:before="156" w:beforeLines="50" w:after="62" w:afterLines="20"/>
        <w:ind w:left="-283" w:leftChars="-135"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反馈意见</w:t>
      </w:r>
    </w:p>
    <w:tbl>
      <w:tblPr>
        <w:tblStyle w:val="7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701"/>
        <w:gridCol w:w="5953"/>
        <w:gridCol w:w="5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rFonts w:ascii="宋体" w:hAnsi="Courier New" w:cs="Courier New"/>
                <w:sz w:val="24"/>
                <w:szCs w:val="21"/>
              </w:rPr>
            </w:pPr>
            <w:r>
              <w:rPr>
                <w:rFonts w:hint="eastAsia" w:ascii="宋体" w:hAnsi="Courier New" w:cs="Courier New"/>
                <w:sz w:val="24"/>
                <w:szCs w:val="21"/>
              </w:rPr>
              <w:t>序号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Courier New" w:cs="Courier New"/>
                <w:sz w:val="24"/>
                <w:szCs w:val="21"/>
              </w:rPr>
            </w:pPr>
            <w:r>
              <w:rPr>
                <w:rFonts w:hint="eastAsia" w:ascii="宋体" w:hAnsi="Courier New" w:cs="Courier New"/>
                <w:sz w:val="24"/>
                <w:szCs w:val="21"/>
              </w:rPr>
              <w:t>条款号</w:t>
            </w:r>
          </w:p>
        </w:tc>
        <w:tc>
          <w:tcPr>
            <w:tcW w:w="5953" w:type="dxa"/>
          </w:tcPr>
          <w:p>
            <w:pPr>
              <w:spacing w:line="360" w:lineRule="auto"/>
              <w:jc w:val="center"/>
              <w:rPr>
                <w:rFonts w:ascii="宋体" w:hAnsi="Courier New" w:cs="Courier New"/>
                <w:sz w:val="24"/>
                <w:szCs w:val="21"/>
              </w:rPr>
            </w:pPr>
            <w:r>
              <w:rPr>
                <w:rFonts w:hint="eastAsia" w:ascii="宋体" w:hAnsi="Courier New" w:cs="Courier New"/>
                <w:sz w:val="24"/>
                <w:szCs w:val="21"/>
              </w:rPr>
              <w:t>修改建议</w:t>
            </w:r>
          </w:p>
        </w:tc>
        <w:tc>
          <w:tcPr>
            <w:tcW w:w="5529" w:type="dxa"/>
          </w:tcPr>
          <w:p>
            <w:pPr>
              <w:spacing w:line="360" w:lineRule="auto"/>
              <w:jc w:val="center"/>
              <w:rPr>
                <w:rFonts w:ascii="宋体" w:hAnsi="Courier New" w:cs="Courier New"/>
                <w:sz w:val="24"/>
                <w:szCs w:val="21"/>
              </w:rPr>
            </w:pPr>
            <w:r>
              <w:rPr>
                <w:rFonts w:hint="eastAsia" w:ascii="宋体" w:hAnsi="Courier New" w:cs="Courier New"/>
                <w:sz w:val="24"/>
                <w:szCs w:val="21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宋体" w:cs="Courier New"/>
                <w:color w:val="FF0000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宋体" w:cs="Courier New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Courier New" w:cs="Courier New"/>
                <w:szCs w:val="21"/>
              </w:rPr>
            </w:pPr>
            <w:r>
              <w:rPr>
                <w:rFonts w:hint="eastAsia" w:ascii="宋体" w:hAnsi="Courier New" w:cs="Courier New"/>
                <w:szCs w:val="21"/>
              </w:rPr>
              <w:t xml:space="preserve"> </w:t>
            </w:r>
            <w:r>
              <w:rPr>
                <w:rFonts w:ascii="宋体" w:hAnsi="Courier New" w:cs="Courier New"/>
                <w:szCs w:val="21"/>
              </w:rPr>
              <w:t xml:space="preserve"> </w:t>
            </w: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Courier New" w:cs="Courier New"/>
                <w:szCs w:val="21"/>
              </w:rPr>
            </w:pPr>
            <w:r>
              <w:rPr>
                <w:rFonts w:hint="eastAsia" w:ascii="宋体" w:hAnsi="Courier New" w:cs="Courier New"/>
                <w:szCs w:val="21"/>
              </w:rPr>
              <w:t xml:space="preserve"> </w:t>
            </w:r>
            <w:r>
              <w:rPr>
                <w:rFonts w:ascii="宋体" w:hAnsi="Courier New" w:cs="Courier New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Courier New" w:cs="Courier New"/>
                <w:szCs w:val="21"/>
              </w:rPr>
            </w:pPr>
            <w:r>
              <w:rPr>
                <w:rFonts w:hint="eastAsia" w:ascii="宋体" w:hAnsi="Courier New" w:cs="Courier New"/>
                <w:szCs w:val="21"/>
              </w:rPr>
              <w:t xml:space="preserve"> </w:t>
            </w:r>
            <w:r>
              <w:rPr>
                <w:rFonts w:ascii="宋体" w:hAnsi="Courier New" w:cs="Courier New"/>
                <w:szCs w:val="21"/>
              </w:rPr>
              <w:t xml:space="preserve"> </w:t>
            </w: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Courier New" w:cs="Courier New"/>
                <w:szCs w:val="21"/>
              </w:rPr>
            </w:pPr>
            <w:r>
              <w:rPr>
                <w:rFonts w:hint="eastAsia" w:ascii="宋体" w:hAnsi="Courier New" w:cs="Courier New"/>
                <w:szCs w:val="21"/>
              </w:rPr>
              <w:t xml:space="preserve"> </w:t>
            </w:r>
            <w:r>
              <w:rPr>
                <w:rFonts w:ascii="宋体" w:hAnsi="Courier New" w:cs="Courier New"/>
                <w:szCs w:val="21"/>
              </w:rPr>
              <w:t xml:space="preserve"> </w:t>
            </w:r>
          </w:p>
        </w:tc>
      </w:tr>
    </w:tbl>
    <w:p>
      <w:pPr>
        <w:tabs>
          <w:tab w:val="left" w:pos="5220"/>
        </w:tabs>
        <w:rPr>
          <w:rFonts w:ascii="Times New Roman" w:hAnsi="Times New Roman"/>
          <w:b/>
          <w:bCs/>
          <w:szCs w:val="24"/>
        </w:rPr>
      </w:pPr>
      <w:r>
        <w:rPr>
          <w:rFonts w:hint="eastAsia" w:ascii="Times New Roman" w:hAnsi="Times New Roman"/>
          <w:b/>
          <w:bCs/>
          <w:szCs w:val="24"/>
        </w:rPr>
        <w:t>说明：修改建议请按照标准文本顺序依次排列，页面不够请另附页。</w:t>
      </w:r>
    </w:p>
    <w:p>
      <w:pPr>
        <w:tabs>
          <w:tab w:val="left" w:pos="5220"/>
        </w:tabs>
        <w:rPr>
          <w:rFonts w:hint="eastAsia" w:ascii="Times New Roman" w:hAnsi="Times New Roman"/>
          <w:b/>
          <w:bCs/>
          <w:szCs w:val="24"/>
        </w:rPr>
      </w:pPr>
    </w:p>
    <w:p>
      <w:pPr>
        <w:tabs>
          <w:tab w:val="left" w:pos="5220"/>
        </w:tabs>
        <w:rPr>
          <w:rFonts w:hint="eastAsia" w:ascii="Times New Roman" w:hAnsi="Times New Roman"/>
          <w:b/>
          <w:bCs/>
          <w:szCs w:val="24"/>
        </w:rPr>
      </w:pPr>
    </w:p>
    <w:p>
      <w:pPr>
        <w:tabs>
          <w:tab w:val="left" w:pos="5220"/>
        </w:tabs>
        <w:rPr>
          <w:rFonts w:hint="eastAsia" w:ascii="Times New Roman" w:hAnsi="Times New Roman"/>
          <w:b/>
          <w:bCs/>
          <w:szCs w:val="24"/>
        </w:rPr>
      </w:pPr>
    </w:p>
    <w:p>
      <w:pPr>
        <w:spacing w:line="400" w:lineRule="exact"/>
        <w:jc w:val="center"/>
        <w:textAlignment w:val="center"/>
        <w:rPr>
          <w:rFonts w:ascii="黑体" w:hAnsi="Times New Roman" w:eastAsia="黑体"/>
          <w:bCs/>
          <w:kern w:val="0"/>
          <w:sz w:val="30"/>
          <w:szCs w:val="30"/>
        </w:rPr>
      </w:pPr>
      <w:r>
        <w:rPr>
          <w:rFonts w:hint="eastAsia" w:ascii="黑体" w:hAnsi="Times New Roman" w:eastAsia="黑体"/>
          <w:bCs/>
          <w:kern w:val="0"/>
          <w:sz w:val="30"/>
          <w:szCs w:val="30"/>
          <w:lang w:val="en-US" w:eastAsia="zh-CN"/>
        </w:rPr>
        <w:t>《三江源区公路野生动物通道设计规范》（</w:t>
      </w:r>
      <w:r>
        <w:rPr>
          <w:rFonts w:hint="eastAsia" w:ascii="黑体" w:hAnsi="Times New Roman" w:eastAsia="黑体"/>
          <w:bCs/>
          <w:kern w:val="0"/>
          <w:sz w:val="30"/>
          <w:szCs w:val="30"/>
          <w:lang w:val="en-US" w:eastAsia="zh-CN"/>
        </w:rPr>
        <w:t>报批稿</w:t>
      </w:r>
      <w:r>
        <w:rPr>
          <w:rFonts w:hint="eastAsia" w:ascii="黑体" w:hAnsi="Times New Roman" w:eastAsia="黑体"/>
          <w:bCs/>
          <w:kern w:val="0"/>
          <w:sz w:val="30"/>
          <w:szCs w:val="30"/>
        </w:rPr>
        <w:t>）征求意见反馈表</w:t>
      </w:r>
    </w:p>
    <w:p>
      <w:pPr>
        <w:tabs>
          <w:tab w:val="left" w:pos="5220"/>
        </w:tabs>
        <w:spacing w:before="312" w:beforeLines="100" w:after="62" w:afterLines="20"/>
        <w:ind w:left="-283" w:leftChars="-135"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基本信息</w:t>
      </w:r>
    </w:p>
    <w:tbl>
      <w:tblPr>
        <w:tblStyle w:val="7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7"/>
        <w:gridCol w:w="851"/>
        <w:gridCol w:w="2126"/>
        <w:gridCol w:w="1559"/>
        <w:gridCol w:w="2693"/>
        <w:gridCol w:w="156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88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</w:t>
            </w:r>
          </w:p>
        </w:tc>
        <w:tc>
          <w:tcPr>
            <w:tcW w:w="2126" w:type="dxa"/>
            <w:vAlign w:val="center"/>
          </w:tcPr>
          <w:p>
            <w:pPr>
              <w:spacing w:line="288" w:lineRule="auto"/>
              <w:ind w:left="-239" w:leftChars="-114" w:firstLine="273" w:firstLineChars="11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-mail</w:t>
            </w:r>
          </w:p>
        </w:tc>
        <w:tc>
          <w:tcPr>
            <w:tcW w:w="2693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填表日期</w:t>
            </w:r>
          </w:p>
        </w:tc>
        <w:tc>
          <w:tcPr>
            <w:tcW w:w="2835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988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单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位</w:t>
            </w:r>
          </w:p>
        </w:tc>
        <w:tc>
          <w:tcPr>
            <w:tcW w:w="439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盖章）</w:t>
            </w:r>
          </w:p>
        </w:tc>
        <w:tc>
          <w:tcPr>
            <w:tcW w:w="1559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信地址</w:t>
            </w:r>
          </w:p>
        </w:tc>
        <w:tc>
          <w:tcPr>
            <w:tcW w:w="7088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tabs>
          <w:tab w:val="left" w:pos="5220"/>
        </w:tabs>
        <w:spacing w:before="156" w:beforeLines="50" w:after="62" w:afterLines="20"/>
        <w:ind w:left="-283" w:leftChars="-135"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反馈意见</w:t>
      </w:r>
    </w:p>
    <w:tbl>
      <w:tblPr>
        <w:tblStyle w:val="7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701"/>
        <w:gridCol w:w="5953"/>
        <w:gridCol w:w="5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rFonts w:ascii="宋体" w:hAnsi="Courier New" w:cs="Courier New"/>
                <w:sz w:val="24"/>
                <w:szCs w:val="21"/>
              </w:rPr>
            </w:pPr>
            <w:r>
              <w:rPr>
                <w:rFonts w:hint="eastAsia" w:ascii="宋体" w:hAnsi="Courier New" w:cs="Courier New"/>
                <w:sz w:val="24"/>
                <w:szCs w:val="21"/>
              </w:rPr>
              <w:t>序号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Courier New" w:cs="Courier New"/>
                <w:sz w:val="24"/>
                <w:szCs w:val="21"/>
              </w:rPr>
            </w:pPr>
            <w:r>
              <w:rPr>
                <w:rFonts w:hint="eastAsia" w:ascii="宋体" w:hAnsi="Courier New" w:cs="Courier New"/>
                <w:sz w:val="24"/>
                <w:szCs w:val="21"/>
              </w:rPr>
              <w:t>条款号</w:t>
            </w:r>
          </w:p>
        </w:tc>
        <w:tc>
          <w:tcPr>
            <w:tcW w:w="5953" w:type="dxa"/>
          </w:tcPr>
          <w:p>
            <w:pPr>
              <w:spacing w:line="360" w:lineRule="auto"/>
              <w:jc w:val="center"/>
              <w:rPr>
                <w:rFonts w:ascii="宋体" w:hAnsi="Courier New" w:cs="Courier New"/>
                <w:sz w:val="24"/>
                <w:szCs w:val="21"/>
              </w:rPr>
            </w:pPr>
            <w:r>
              <w:rPr>
                <w:rFonts w:hint="eastAsia" w:ascii="宋体" w:hAnsi="Courier New" w:cs="Courier New"/>
                <w:sz w:val="24"/>
                <w:szCs w:val="21"/>
              </w:rPr>
              <w:t>修改建议</w:t>
            </w:r>
          </w:p>
        </w:tc>
        <w:tc>
          <w:tcPr>
            <w:tcW w:w="5529" w:type="dxa"/>
          </w:tcPr>
          <w:p>
            <w:pPr>
              <w:spacing w:line="360" w:lineRule="auto"/>
              <w:jc w:val="center"/>
              <w:rPr>
                <w:rFonts w:ascii="宋体" w:hAnsi="Courier New" w:cs="Courier New"/>
                <w:sz w:val="24"/>
                <w:szCs w:val="21"/>
              </w:rPr>
            </w:pPr>
            <w:r>
              <w:rPr>
                <w:rFonts w:hint="eastAsia" w:ascii="宋体" w:hAnsi="Courier New" w:cs="Courier New"/>
                <w:sz w:val="24"/>
                <w:szCs w:val="21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宋体" w:cs="Courier New"/>
                <w:color w:val="FF0000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宋体" w:cs="Courier New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Courier New" w:cs="Courier New"/>
                <w:szCs w:val="21"/>
              </w:rPr>
            </w:pPr>
            <w:r>
              <w:rPr>
                <w:rFonts w:hint="eastAsia" w:ascii="宋体" w:hAnsi="Courier New" w:cs="Courier New"/>
                <w:szCs w:val="21"/>
              </w:rPr>
              <w:t xml:space="preserve"> </w:t>
            </w:r>
            <w:r>
              <w:rPr>
                <w:rFonts w:ascii="宋体" w:hAnsi="Courier New" w:cs="Courier New"/>
                <w:szCs w:val="21"/>
              </w:rPr>
              <w:t xml:space="preserve"> </w:t>
            </w: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Courier New" w:cs="Courier New"/>
                <w:szCs w:val="21"/>
              </w:rPr>
            </w:pPr>
            <w:r>
              <w:rPr>
                <w:rFonts w:hint="eastAsia" w:ascii="宋体" w:hAnsi="Courier New" w:cs="Courier New"/>
                <w:szCs w:val="21"/>
              </w:rPr>
              <w:t xml:space="preserve"> </w:t>
            </w:r>
            <w:r>
              <w:rPr>
                <w:rFonts w:ascii="宋体" w:hAnsi="Courier New" w:cs="Courier New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Courier New" w:cs="Courier New"/>
                <w:szCs w:val="21"/>
              </w:rPr>
            </w:pPr>
            <w:r>
              <w:rPr>
                <w:rFonts w:hint="eastAsia" w:ascii="宋体" w:hAnsi="Courier New" w:cs="Courier New"/>
                <w:szCs w:val="21"/>
              </w:rPr>
              <w:t xml:space="preserve"> </w:t>
            </w:r>
            <w:r>
              <w:rPr>
                <w:rFonts w:ascii="宋体" w:hAnsi="Courier New" w:cs="Courier New"/>
                <w:szCs w:val="21"/>
              </w:rPr>
              <w:t xml:space="preserve"> </w:t>
            </w: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Courier New" w:cs="Courier New"/>
                <w:szCs w:val="21"/>
              </w:rPr>
            </w:pPr>
            <w:r>
              <w:rPr>
                <w:rFonts w:hint="eastAsia" w:ascii="宋体" w:hAnsi="Courier New" w:cs="Courier New"/>
                <w:szCs w:val="21"/>
              </w:rPr>
              <w:t xml:space="preserve"> </w:t>
            </w:r>
            <w:r>
              <w:rPr>
                <w:rFonts w:ascii="宋体" w:hAnsi="Courier New" w:cs="Courier New"/>
                <w:szCs w:val="21"/>
              </w:rPr>
              <w:t xml:space="preserve"> </w:t>
            </w:r>
          </w:p>
        </w:tc>
      </w:tr>
    </w:tbl>
    <w:p>
      <w:pPr>
        <w:tabs>
          <w:tab w:val="left" w:pos="5220"/>
        </w:tabs>
        <w:rPr>
          <w:rFonts w:ascii="Times New Roman" w:hAnsi="Times New Roman"/>
          <w:b/>
          <w:bCs/>
          <w:szCs w:val="24"/>
        </w:rPr>
      </w:pPr>
      <w:r>
        <w:rPr>
          <w:rFonts w:hint="eastAsia" w:ascii="Times New Roman" w:hAnsi="Times New Roman"/>
          <w:b/>
          <w:bCs/>
          <w:szCs w:val="24"/>
        </w:rPr>
        <w:t>说明：修改建议请按照标准文本顺序依次排列，页面不够请另附页。</w:t>
      </w:r>
    </w:p>
    <w:p>
      <w:pPr>
        <w:tabs>
          <w:tab w:val="left" w:pos="5220"/>
        </w:tabs>
        <w:rPr>
          <w:rFonts w:hint="eastAsia" w:ascii="Times New Roman" w:hAnsi="Times New Roman"/>
          <w:b/>
          <w:bCs/>
          <w:szCs w:val="24"/>
        </w:rPr>
      </w:pPr>
    </w:p>
    <w:p>
      <w:pPr>
        <w:tabs>
          <w:tab w:val="left" w:pos="5220"/>
        </w:tabs>
        <w:rPr>
          <w:rFonts w:hint="eastAsia" w:ascii="Times New Roman" w:hAnsi="Times New Roman"/>
          <w:b/>
          <w:bCs/>
          <w:szCs w:val="24"/>
        </w:rPr>
      </w:pPr>
    </w:p>
    <w:p>
      <w:pPr>
        <w:tabs>
          <w:tab w:val="left" w:pos="5220"/>
        </w:tabs>
        <w:rPr>
          <w:rFonts w:hint="eastAsia" w:ascii="Times New Roman" w:hAnsi="Times New Roman"/>
          <w:b/>
          <w:bCs/>
          <w:szCs w:val="24"/>
        </w:rPr>
      </w:pPr>
    </w:p>
    <w:p>
      <w:pPr>
        <w:spacing w:line="400" w:lineRule="exact"/>
        <w:jc w:val="center"/>
        <w:textAlignment w:val="center"/>
        <w:rPr>
          <w:rFonts w:ascii="黑体" w:hAnsi="Times New Roman" w:eastAsia="黑体"/>
          <w:bCs/>
          <w:kern w:val="0"/>
          <w:sz w:val="30"/>
          <w:szCs w:val="30"/>
        </w:rPr>
      </w:pPr>
      <w:r>
        <w:rPr>
          <w:rFonts w:hint="eastAsia" w:ascii="黑体" w:hAnsi="Times New Roman" w:eastAsia="黑体"/>
          <w:bCs/>
          <w:kern w:val="0"/>
          <w:sz w:val="30"/>
          <w:szCs w:val="30"/>
        </w:rPr>
        <w:t>《</w:t>
      </w:r>
      <w:r>
        <w:rPr>
          <w:rFonts w:hint="eastAsia" w:ascii="黑体" w:hAnsi="Times New Roman" w:eastAsia="黑体"/>
          <w:bCs/>
          <w:kern w:val="0"/>
          <w:sz w:val="30"/>
          <w:szCs w:val="30"/>
          <w:lang w:val="en-US" w:eastAsia="zh-CN"/>
        </w:rPr>
        <w:t>三江源区湿地路段公路设计规范</w:t>
      </w:r>
      <w:r>
        <w:rPr>
          <w:rFonts w:hint="eastAsia" w:ascii="黑体" w:hAnsi="Times New Roman" w:eastAsia="黑体"/>
          <w:bCs/>
          <w:kern w:val="0"/>
          <w:sz w:val="30"/>
          <w:szCs w:val="30"/>
        </w:rPr>
        <w:t>》（</w:t>
      </w:r>
      <w:r>
        <w:rPr>
          <w:rFonts w:hint="eastAsia" w:ascii="黑体" w:hAnsi="Times New Roman" w:eastAsia="黑体"/>
          <w:bCs/>
          <w:kern w:val="0"/>
          <w:sz w:val="30"/>
          <w:szCs w:val="30"/>
          <w:lang w:val="en-US" w:eastAsia="zh-CN"/>
        </w:rPr>
        <w:t>报批稿</w:t>
      </w:r>
      <w:r>
        <w:rPr>
          <w:rFonts w:hint="eastAsia" w:ascii="黑体" w:hAnsi="Times New Roman" w:eastAsia="黑体"/>
          <w:bCs/>
          <w:kern w:val="0"/>
          <w:sz w:val="30"/>
          <w:szCs w:val="30"/>
        </w:rPr>
        <w:t>）征求意见反馈表</w:t>
      </w:r>
    </w:p>
    <w:p>
      <w:pPr>
        <w:tabs>
          <w:tab w:val="left" w:pos="5220"/>
        </w:tabs>
        <w:spacing w:before="312" w:beforeLines="100" w:after="62" w:afterLines="20"/>
        <w:ind w:left="-283" w:leftChars="-135"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基本信息</w:t>
      </w:r>
    </w:p>
    <w:tbl>
      <w:tblPr>
        <w:tblStyle w:val="7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7"/>
        <w:gridCol w:w="851"/>
        <w:gridCol w:w="2126"/>
        <w:gridCol w:w="1559"/>
        <w:gridCol w:w="2693"/>
        <w:gridCol w:w="156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88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</w:t>
            </w:r>
          </w:p>
        </w:tc>
        <w:tc>
          <w:tcPr>
            <w:tcW w:w="2126" w:type="dxa"/>
            <w:vAlign w:val="center"/>
          </w:tcPr>
          <w:p>
            <w:pPr>
              <w:spacing w:line="288" w:lineRule="auto"/>
              <w:ind w:left="-239" w:leftChars="-114" w:firstLine="273" w:firstLineChars="11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-mail</w:t>
            </w:r>
          </w:p>
        </w:tc>
        <w:tc>
          <w:tcPr>
            <w:tcW w:w="2693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填表日期</w:t>
            </w:r>
          </w:p>
        </w:tc>
        <w:tc>
          <w:tcPr>
            <w:tcW w:w="2835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988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单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位</w:t>
            </w:r>
          </w:p>
        </w:tc>
        <w:tc>
          <w:tcPr>
            <w:tcW w:w="439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盖章）</w:t>
            </w:r>
          </w:p>
        </w:tc>
        <w:tc>
          <w:tcPr>
            <w:tcW w:w="1559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信地址</w:t>
            </w:r>
          </w:p>
        </w:tc>
        <w:tc>
          <w:tcPr>
            <w:tcW w:w="7088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tabs>
          <w:tab w:val="left" w:pos="5220"/>
        </w:tabs>
        <w:spacing w:before="156" w:beforeLines="50" w:after="62" w:afterLines="20"/>
        <w:ind w:left="-283" w:leftChars="-135"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反馈意见</w:t>
      </w:r>
    </w:p>
    <w:tbl>
      <w:tblPr>
        <w:tblStyle w:val="7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701"/>
        <w:gridCol w:w="5953"/>
        <w:gridCol w:w="5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rFonts w:ascii="宋体" w:hAnsi="Courier New" w:cs="Courier New"/>
                <w:sz w:val="24"/>
                <w:szCs w:val="21"/>
              </w:rPr>
            </w:pPr>
            <w:r>
              <w:rPr>
                <w:rFonts w:hint="eastAsia" w:ascii="宋体" w:hAnsi="Courier New" w:cs="Courier New"/>
                <w:sz w:val="24"/>
                <w:szCs w:val="21"/>
              </w:rPr>
              <w:t>序号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Courier New" w:cs="Courier New"/>
                <w:sz w:val="24"/>
                <w:szCs w:val="21"/>
              </w:rPr>
            </w:pPr>
            <w:r>
              <w:rPr>
                <w:rFonts w:hint="eastAsia" w:ascii="宋体" w:hAnsi="Courier New" w:cs="Courier New"/>
                <w:sz w:val="24"/>
                <w:szCs w:val="21"/>
              </w:rPr>
              <w:t>条款号</w:t>
            </w:r>
          </w:p>
        </w:tc>
        <w:tc>
          <w:tcPr>
            <w:tcW w:w="5953" w:type="dxa"/>
          </w:tcPr>
          <w:p>
            <w:pPr>
              <w:spacing w:line="360" w:lineRule="auto"/>
              <w:jc w:val="center"/>
              <w:rPr>
                <w:rFonts w:ascii="宋体" w:hAnsi="Courier New" w:cs="Courier New"/>
                <w:sz w:val="24"/>
                <w:szCs w:val="21"/>
              </w:rPr>
            </w:pPr>
            <w:r>
              <w:rPr>
                <w:rFonts w:hint="eastAsia" w:ascii="宋体" w:hAnsi="Courier New" w:cs="Courier New"/>
                <w:sz w:val="24"/>
                <w:szCs w:val="21"/>
              </w:rPr>
              <w:t>修改建议</w:t>
            </w:r>
          </w:p>
        </w:tc>
        <w:tc>
          <w:tcPr>
            <w:tcW w:w="5529" w:type="dxa"/>
          </w:tcPr>
          <w:p>
            <w:pPr>
              <w:spacing w:line="360" w:lineRule="auto"/>
              <w:jc w:val="center"/>
              <w:rPr>
                <w:rFonts w:ascii="宋体" w:hAnsi="Courier New" w:cs="Courier New"/>
                <w:sz w:val="24"/>
                <w:szCs w:val="21"/>
              </w:rPr>
            </w:pPr>
            <w:r>
              <w:rPr>
                <w:rFonts w:hint="eastAsia" w:ascii="宋体" w:hAnsi="Courier New" w:cs="Courier New"/>
                <w:sz w:val="24"/>
                <w:szCs w:val="21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宋体" w:cs="Courier New"/>
                <w:color w:val="FF0000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宋体" w:cs="Courier New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Courier New" w:cs="Courier New"/>
                <w:szCs w:val="21"/>
              </w:rPr>
            </w:pPr>
            <w:r>
              <w:rPr>
                <w:rFonts w:hint="eastAsia" w:ascii="宋体" w:hAnsi="Courier New" w:cs="Courier New"/>
                <w:szCs w:val="21"/>
              </w:rPr>
              <w:t xml:space="preserve"> </w:t>
            </w:r>
            <w:r>
              <w:rPr>
                <w:rFonts w:ascii="宋体" w:hAnsi="Courier New" w:cs="Courier New"/>
                <w:szCs w:val="21"/>
              </w:rPr>
              <w:t xml:space="preserve"> </w:t>
            </w: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Courier New" w:cs="Courier New"/>
                <w:szCs w:val="21"/>
              </w:rPr>
            </w:pPr>
            <w:r>
              <w:rPr>
                <w:rFonts w:hint="eastAsia" w:ascii="宋体" w:hAnsi="Courier New" w:cs="Courier New"/>
                <w:szCs w:val="21"/>
              </w:rPr>
              <w:t xml:space="preserve"> </w:t>
            </w:r>
            <w:r>
              <w:rPr>
                <w:rFonts w:ascii="宋体" w:hAnsi="Courier New" w:cs="Courier New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rPr>
                <w:rFonts w:ascii="宋体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Courier New" w:cs="Courier New"/>
                <w:szCs w:val="21"/>
              </w:rPr>
            </w:pPr>
          </w:p>
        </w:tc>
        <w:tc>
          <w:tcPr>
            <w:tcW w:w="59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Courier New" w:cs="Courier New"/>
                <w:szCs w:val="21"/>
              </w:rPr>
            </w:pPr>
            <w:r>
              <w:rPr>
                <w:rFonts w:hint="eastAsia" w:ascii="宋体" w:hAnsi="Courier New" w:cs="Courier New"/>
                <w:szCs w:val="21"/>
              </w:rPr>
              <w:t xml:space="preserve"> </w:t>
            </w:r>
            <w:r>
              <w:rPr>
                <w:rFonts w:ascii="宋体" w:hAnsi="Courier New" w:cs="Courier New"/>
                <w:szCs w:val="21"/>
              </w:rPr>
              <w:t xml:space="preserve"> </w:t>
            </w:r>
          </w:p>
        </w:tc>
        <w:tc>
          <w:tcPr>
            <w:tcW w:w="5529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Courier New" w:cs="Courier New"/>
                <w:szCs w:val="21"/>
              </w:rPr>
            </w:pPr>
            <w:r>
              <w:rPr>
                <w:rFonts w:hint="eastAsia" w:ascii="宋体" w:hAnsi="Courier New" w:cs="Courier New"/>
                <w:szCs w:val="21"/>
              </w:rPr>
              <w:t xml:space="preserve"> </w:t>
            </w:r>
            <w:r>
              <w:rPr>
                <w:rFonts w:ascii="宋体" w:hAnsi="Courier New" w:cs="Courier New"/>
                <w:szCs w:val="21"/>
              </w:rPr>
              <w:t xml:space="preserve"> </w:t>
            </w:r>
          </w:p>
        </w:tc>
      </w:tr>
    </w:tbl>
    <w:p>
      <w:pPr>
        <w:tabs>
          <w:tab w:val="left" w:pos="5220"/>
        </w:tabs>
        <w:rPr>
          <w:rFonts w:ascii="Times New Roman" w:hAnsi="Times New Roman"/>
          <w:b/>
          <w:bCs/>
          <w:szCs w:val="24"/>
        </w:rPr>
      </w:pPr>
      <w:r>
        <w:rPr>
          <w:rFonts w:hint="eastAsia" w:ascii="Times New Roman" w:hAnsi="Times New Roman"/>
          <w:b/>
          <w:bCs/>
          <w:szCs w:val="24"/>
        </w:rPr>
        <w:t>说明：修改建议请按照标准文本顺序依次排列，页面不够请另附页。</w:t>
      </w:r>
    </w:p>
    <w:p>
      <w:pPr>
        <w:tabs>
          <w:tab w:val="left" w:pos="5220"/>
        </w:tabs>
        <w:rPr>
          <w:rFonts w:hint="eastAsia" w:ascii="Times New Roman" w:hAnsi="Times New Roman"/>
          <w:b/>
          <w:bCs/>
          <w:szCs w:val="24"/>
        </w:rPr>
      </w:pPr>
    </w:p>
    <w:sectPr>
      <w:footerReference r:id="rId4" w:type="default"/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1740295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1740295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ZkZGJlNjdiMzZhZTIwNjI4Yjg3NTU2MzY4OGVjODMifQ=="/>
    <w:docVar w:name="KSO_WPS_MARK_KEY" w:val="649344a1-7e43-4526-baf1-459ce7884d1d"/>
  </w:docVars>
  <w:rsids>
    <w:rsidRoot w:val="00B77296"/>
    <w:rsid w:val="000021AD"/>
    <w:rsid w:val="000171C7"/>
    <w:rsid w:val="00024925"/>
    <w:rsid w:val="00040DC4"/>
    <w:rsid w:val="00056C41"/>
    <w:rsid w:val="000643C0"/>
    <w:rsid w:val="000720CE"/>
    <w:rsid w:val="00083783"/>
    <w:rsid w:val="00091975"/>
    <w:rsid w:val="0009269D"/>
    <w:rsid w:val="00092C7F"/>
    <w:rsid w:val="000B7145"/>
    <w:rsid w:val="000E0139"/>
    <w:rsid w:val="000E6E92"/>
    <w:rsid w:val="000F42CC"/>
    <w:rsid w:val="000F4922"/>
    <w:rsid w:val="000F6B4D"/>
    <w:rsid w:val="000F7AAB"/>
    <w:rsid w:val="001208CD"/>
    <w:rsid w:val="00124673"/>
    <w:rsid w:val="001253C4"/>
    <w:rsid w:val="001271E9"/>
    <w:rsid w:val="00135B57"/>
    <w:rsid w:val="00135D6D"/>
    <w:rsid w:val="00142536"/>
    <w:rsid w:val="00142E90"/>
    <w:rsid w:val="00154A16"/>
    <w:rsid w:val="001566D0"/>
    <w:rsid w:val="00164A76"/>
    <w:rsid w:val="00164F42"/>
    <w:rsid w:val="00165E53"/>
    <w:rsid w:val="00172F0D"/>
    <w:rsid w:val="00175D86"/>
    <w:rsid w:val="00180D04"/>
    <w:rsid w:val="00185E88"/>
    <w:rsid w:val="00190D96"/>
    <w:rsid w:val="00194FA6"/>
    <w:rsid w:val="00195072"/>
    <w:rsid w:val="001B3AC0"/>
    <w:rsid w:val="001B6ACF"/>
    <w:rsid w:val="001D3C6F"/>
    <w:rsid w:val="001E5B25"/>
    <w:rsid w:val="001E704C"/>
    <w:rsid w:val="001F7BBA"/>
    <w:rsid w:val="00206558"/>
    <w:rsid w:val="0021295B"/>
    <w:rsid w:val="00213EAB"/>
    <w:rsid w:val="00217F72"/>
    <w:rsid w:val="0023175D"/>
    <w:rsid w:val="00232C67"/>
    <w:rsid w:val="00233777"/>
    <w:rsid w:val="00234661"/>
    <w:rsid w:val="0023476A"/>
    <w:rsid w:val="0024760D"/>
    <w:rsid w:val="002519C7"/>
    <w:rsid w:val="00263831"/>
    <w:rsid w:val="00267573"/>
    <w:rsid w:val="00267795"/>
    <w:rsid w:val="00270DB3"/>
    <w:rsid w:val="002710C9"/>
    <w:rsid w:val="00272FEA"/>
    <w:rsid w:val="002754E4"/>
    <w:rsid w:val="0029658C"/>
    <w:rsid w:val="002A2D78"/>
    <w:rsid w:val="002A6C92"/>
    <w:rsid w:val="002B0B35"/>
    <w:rsid w:val="002B3356"/>
    <w:rsid w:val="002B4D52"/>
    <w:rsid w:val="002D000A"/>
    <w:rsid w:val="002D0C0F"/>
    <w:rsid w:val="002D17E9"/>
    <w:rsid w:val="002D47D7"/>
    <w:rsid w:val="002D5DBB"/>
    <w:rsid w:val="002D74FD"/>
    <w:rsid w:val="002F1DE9"/>
    <w:rsid w:val="002F4CC2"/>
    <w:rsid w:val="002F6678"/>
    <w:rsid w:val="00306787"/>
    <w:rsid w:val="003067BB"/>
    <w:rsid w:val="00317D19"/>
    <w:rsid w:val="00321F5B"/>
    <w:rsid w:val="00343EA3"/>
    <w:rsid w:val="0036299F"/>
    <w:rsid w:val="00365571"/>
    <w:rsid w:val="003744D6"/>
    <w:rsid w:val="00381B69"/>
    <w:rsid w:val="00382022"/>
    <w:rsid w:val="00383973"/>
    <w:rsid w:val="003A156D"/>
    <w:rsid w:val="003B216A"/>
    <w:rsid w:val="003B7121"/>
    <w:rsid w:val="003C71C8"/>
    <w:rsid w:val="003D5FCB"/>
    <w:rsid w:val="003D7E34"/>
    <w:rsid w:val="003E0C57"/>
    <w:rsid w:val="003E16DE"/>
    <w:rsid w:val="003E2BA3"/>
    <w:rsid w:val="003E49E1"/>
    <w:rsid w:val="003F6CE4"/>
    <w:rsid w:val="00405E7B"/>
    <w:rsid w:val="00407F58"/>
    <w:rsid w:val="004156AC"/>
    <w:rsid w:val="004167BB"/>
    <w:rsid w:val="00416823"/>
    <w:rsid w:val="004240AD"/>
    <w:rsid w:val="004312A6"/>
    <w:rsid w:val="00440296"/>
    <w:rsid w:val="004461A1"/>
    <w:rsid w:val="00450085"/>
    <w:rsid w:val="00452927"/>
    <w:rsid w:val="00462081"/>
    <w:rsid w:val="00465B93"/>
    <w:rsid w:val="00474F0B"/>
    <w:rsid w:val="0047632B"/>
    <w:rsid w:val="00477093"/>
    <w:rsid w:val="00480CCB"/>
    <w:rsid w:val="004909F3"/>
    <w:rsid w:val="004909FE"/>
    <w:rsid w:val="004940BA"/>
    <w:rsid w:val="004B6A4C"/>
    <w:rsid w:val="004D7AA8"/>
    <w:rsid w:val="004E24D0"/>
    <w:rsid w:val="004F314E"/>
    <w:rsid w:val="004F33B4"/>
    <w:rsid w:val="004F5845"/>
    <w:rsid w:val="0050190C"/>
    <w:rsid w:val="00513629"/>
    <w:rsid w:val="00515F5E"/>
    <w:rsid w:val="00552483"/>
    <w:rsid w:val="00565D59"/>
    <w:rsid w:val="00572EC1"/>
    <w:rsid w:val="00576E0E"/>
    <w:rsid w:val="00591EA0"/>
    <w:rsid w:val="005A1F26"/>
    <w:rsid w:val="005A478C"/>
    <w:rsid w:val="005A4A21"/>
    <w:rsid w:val="005A5EC2"/>
    <w:rsid w:val="005B04D2"/>
    <w:rsid w:val="005B1586"/>
    <w:rsid w:val="005B1BE7"/>
    <w:rsid w:val="005C06AE"/>
    <w:rsid w:val="005C6925"/>
    <w:rsid w:val="005C6E69"/>
    <w:rsid w:val="005D4866"/>
    <w:rsid w:val="005E10CB"/>
    <w:rsid w:val="005E22BC"/>
    <w:rsid w:val="005E6A53"/>
    <w:rsid w:val="005F02F0"/>
    <w:rsid w:val="005F3B14"/>
    <w:rsid w:val="006007B3"/>
    <w:rsid w:val="00600D4F"/>
    <w:rsid w:val="00602870"/>
    <w:rsid w:val="00607804"/>
    <w:rsid w:val="00607DD3"/>
    <w:rsid w:val="00616BB2"/>
    <w:rsid w:val="006214BA"/>
    <w:rsid w:val="00621586"/>
    <w:rsid w:val="00625371"/>
    <w:rsid w:val="006349BA"/>
    <w:rsid w:val="00640EF8"/>
    <w:rsid w:val="00642B90"/>
    <w:rsid w:val="00645AC5"/>
    <w:rsid w:val="006519EE"/>
    <w:rsid w:val="00652937"/>
    <w:rsid w:val="006546CC"/>
    <w:rsid w:val="00654B78"/>
    <w:rsid w:val="006578B0"/>
    <w:rsid w:val="00662581"/>
    <w:rsid w:val="00663DFA"/>
    <w:rsid w:val="00664CCD"/>
    <w:rsid w:val="00667117"/>
    <w:rsid w:val="006748CB"/>
    <w:rsid w:val="00684A0D"/>
    <w:rsid w:val="00684B30"/>
    <w:rsid w:val="00690516"/>
    <w:rsid w:val="00692150"/>
    <w:rsid w:val="006921B6"/>
    <w:rsid w:val="0069264E"/>
    <w:rsid w:val="006A2682"/>
    <w:rsid w:val="006B7948"/>
    <w:rsid w:val="006C16B7"/>
    <w:rsid w:val="006D6CAE"/>
    <w:rsid w:val="006E0757"/>
    <w:rsid w:val="006F4FDF"/>
    <w:rsid w:val="006F6AA2"/>
    <w:rsid w:val="007009C2"/>
    <w:rsid w:val="00701195"/>
    <w:rsid w:val="0072276C"/>
    <w:rsid w:val="00725CA4"/>
    <w:rsid w:val="007415F6"/>
    <w:rsid w:val="00747BE0"/>
    <w:rsid w:val="00753BE7"/>
    <w:rsid w:val="00786229"/>
    <w:rsid w:val="007876F5"/>
    <w:rsid w:val="007A3C41"/>
    <w:rsid w:val="007C32F1"/>
    <w:rsid w:val="007C7D03"/>
    <w:rsid w:val="007D2609"/>
    <w:rsid w:val="007D3B5C"/>
    <w:rsid w:val="007D6970"/>
    <w:rsid w:val="007D7DF3"/>
    <w:rsid w:val="007E306B"/>
    <w:rsid w:val="007E454A"/>
    <w:rsid w:val="007F7972"/>
    <w:rsid w:val="00803134"/>
    <w:rsid w:val="00805041"/>
    <w:rsid w:val="00806FBF"/>
    <w:rsid w:val="008073EC"/>
    <w:rsid w:val="00811087"/>
    <w:rsid w:val="00813B91"/>
    <w:rsid w:val="00813EFD"/>
    <w:rsid w:val="00817CD3"/>
    <w:rsid w:val="00821EC6"/>
    <w:rsid w:val="00824DFD"/>
    <w:rsid w:val="008328F5"/>
    <w:rsid w:val="0083485A"/>
    <w:rsid w:val="00841269"/>
    <w:rsid w:val="008450C8"/>
    <w:rsid w:val="008469FF"/>
    <w:rsid w:val="0085000F"/>
    <w:rsid w:val="00850967"/>
    <w:rsid w:val="00861AC6"/>
    <w:rsid w:val="0087525F"/>
    <w:rsid w:val="00883DF7"/>
    <w:rsid w:val="00892BE3"/>
    <w:rsid w:val="00895B18"/>
    <w:rsid w:val="00895B65"/>
    <w:rsid w:val="008A2550"/>
    <w:rsid w:val="008B2557"/>
    <w:rsid w:val="008B2F6D"/>
    <w:rsid w:val="008B5674"/>
    <w:rsid w:val="008B588B"/>
    <w:rsid w:val="008C1328"/>
    <w:rsid w:val="008C2C43"/>
    <w:rsid w:val="008D1877"/>
    <w:rsid w:val="008E1CDF"/>
    <w:rsid w:val="008F00D0"/>
    <w:rsid w:val="008F149F"/>
    <w:rsid w:val="009007FE"/>
    <w:rsid w:val="00900E2A"/>
    <w:rsid w:val="00905710"/>
    <w:rsid w:val="0091085D"/>
    <w:rsid w:val="009161F4"/>
    <w:rsid w:val="00920443"/>
    <w:rsid w:val="0093192C"/>
    <w:rsid w:val="00932C57"/>
    <w:rsid w:val="00933D8B"/>
    <w:rsid w:val="00942F62"/>
    <w:rsid w:val="00943D9C"/>
    <w:rsid w:val="00951E8E"/>
    <w:rsid w:val="00952767"/>
    <w:rsid w:val="00953AC0"/>
    <w:rsid w:val="00961015"/>
    <w:rsid w:val="00964173"/>
    <w:rsid w:val="0096568B"/>
    <w:rsid w:val="00972BF0"/>
    <w:rsid w:val="00973A50"/>
    <w:rsid w:val="00975477"/>
    <w:rsid w:val="009775B6"/>
    <w:rsid w:val="00977DFF"/>
    <w:rsid w:val="00982C73"/>
    <w:rsid w:val="0099008A"/>
    <w:rsid w:val="00996C3C"/>
    <w:rsid w:val="009A5DE5"/>
    <w:rsid w:val="009B62CD"/>
    <w:rsid w:val="009B6932"/>
    <w:rsid w:val="009C44D5"/>
    <w:rsid w:val="009D5BD4"/>
    <w:rsid w:val="009D7DD4"/>
    <w:rsid w:val="009E197C"/>
    <w:rsid w:val="009E2941"/>
    <w:rsid w:val="009F0C4A"/>
    <w:rsid w:val="009F14E5"/>
    <w:rsid w:val="009F244C"/>
    <w:rsid w:val="009F49BF"/>
    <w:rsid w:val="009F5ABF"/>
    <w:rsid w:val="00A10B67"/>
    <w:rsid w:val="00A1420E"/>
    <w:rsid w:val="00A14223"/>
    <w:rsid w:val="00A15ECB"/>
    <w:rsid w:val="00A20390"/>
    <w:rsid w:val="00A219EB"/>
    <w:rsid w:val="00A238C9"/>
    <w:rsid w:val="00A3309D"/>
    <w:rsid w:val="00A37D31"/>
    <w:rsid w:val="00A413E9"/>
    <w:rsid w:val="00A4438D"/>
    <w:rsid w:val="00A4643C"/>
    <w:rsid w:val="00A57D72"/>
    <w:rsid w:val="00A610E4"/>
    <w:rsid w:val="00A714CE"/>
    <w:rsid w:val="00A74241"/>
    <w:rsid w:val="00A87163"/>
    <w:rsid w:val="00A8797D"/>
    <w:rsid w:val="00A9417C"/>
    <w:rsid w:val="00AA46A0"/>
    <w:rsid w:val="00AA4FD1"/>
    <w:rsid w:val="00AA5EDE"/>
    <w:rsid w:val="00AB1996"/>
    <w:rsid w:val="00AC0581"/>
    <w:rsid w:val="00AC3A61"/>
    <w:rsid w:val="00AC68E7"/>
    <w:rsid w:val="00AD06C0"/>
    <w:rsid w:val="00AD2277"/>
    <w:rsid w:val="00AD3300"/>
    <w:rsid w:val="00AE1654"/>
    <w:rsid w:val="00AE4115"/>
    <w:rsid w:val="00B16CE5"/>
    <w:rsid w:val="00B16EEE"/>
    <w:rsid w:val="00B366A6"/>
    <w:rsid w:val="00B64170"/>
    <w:rsid w:val="00B70753"/>
    <w:rsid w:val="00B74335"/>
    <w:rsid w:val="00B74646"/>
    <w:rsid w:val="00B76412"/>
    <w:rsid w:val="00B76CB8"/>
    <w:rsid w:val="00B77296"/>
    <w:rsid w:val="00B77A49"/>
    <w:rsid w:val="00B81145"/>
    <w:rsid w:val="00B91C0B"/>
    <w:rsid w:val="00B933A4"/>
    <w:rsid w:val="00BA0555"/>
    <w:rsid w:val="00BA2959"/>
    <w:rsid w:val="00BB4DF3"/>
    <w:rsid w:val="00BC0C00"/>
    <w:rsid w:val="00BC1CD0"/>
    <w:rsid w:val="00BC76F1"/>
    <w:rsid w:val="00BD00C6"/>
    <w:rsid w:val="00BD15E2"/>
    <w:rsid w:val="00BD23FF"/>
    <w:rsid w:val="00BE2677"/>
    <w:rsid w:val="00BE4D26"/>
    <w:rsid w:val="00BF4229"/>
    <w:rsid w:val="00BF5740"/>
    <w:rsid w:val="00C0372B"/>
    <w:rsid w:val="00C15066"/>
    <w:rsid w:val="00C2017E"/>
    <w:rsid w:val="00C257FE"/>
    <w:rsid w:val="00C32351"/>
    <w:rsid w:val="00C369D0"/>
    <w:rsid w:val="00C4503A"/>
    <w:rsid w:val="00C4529F"/>
    <w:rsid w:val="00C472A0"/>
    <w:rsid w:val="00C600EF"/>
    <w:rsid w:val="00C67C1B"/>
    <w:rsid w:val="00C716CE"/>
    <w:rsid w:val="00C731A4"/>
    <w:rsid w:val="00C768D6"/>
    <w:rsid w:val="00C76CB5"/>
    <w:rsid w:val="00C77649"/>
    <w:rsid w:val="00C77E65"/>
    <w:rsid w:val="00C80324"/>
    <w:rsid w:val="00C84956"/>
    <w:rsid w:val="00C946DD"/>
    <w:rsid w:val="00C94A56"/>
    <w:rsid w:val="00C95AA0"/>
    <w:rsid w:val="00C97561"/>
    <w:rsid w:val="00CA36FB"/>
    <w:rsid w:val="00CA479D"/>
    <w:rsid w:val="00CA6FB3"/>
    <w:rsid w:val="00CA7526"/>
    <w:rsid w:val="00CD25F2"/>
    <w:rsid w:val="00CD53D0"/>
    <w:rsid w:val="00CE4B92"/>
    <w:rsid w:val="00CF58B0"/>
    <w:rsid w:val="00D05793"/>
    <w:rsid w:val="00D20252"/>
    <w:rsid w:val="00D34464"/>
    <w:rsid w:val="00D44408"/>
    <w:rsid w:val="00D61146"/>
    <w:rsid w:val="00D67670"/>
    <w:rsid w:val="00D720EE"/>
    <w:rsid w:val="00D726BD"/>
    <w:rsid w:val="00D80961"/>
    <w:rsid w:val="00D84BDB"/>
    <w:rsid w:val="00D914F9"/>
    <w:rsid w:val="00D917EB"/>
    <w:rsid w:val="00D933F1"/>
    <w:rsid w:val="00D943C8"/>
    <w:rsid w:val="00D94B6E"/>
    <w:rsid w:val="00D96E8E"/>
    <w:rsid w:val="00DB4107"/>
    <w:rsid w:val="00DB4870"/>
    <w:rsid w:val="00DB52D9"/>
    <w:rsid w:val="00DC17D3"/>
    <w:rsid w:val="00DC1BED"/>
    <w:rsid w:val="00DC2175"/>
    <w:rsid w:val="00DC5438"/>
    <w:rsid w:val="00DC55AF"/>
    <w:rsid w:val="00DD268D"/>
    <w:rsid w:val="00DD615D"/>
    <w:rsid w:val="00DD7D11"/>
    <w:rsid w:val="00DF0483"/>
    <w:rsid w:val="00DF0B9B"/>
    <w:rsid w:val="00DF34A3"/>
    <w:rsid w:val="00E107E6"/>
    <w:rsid w:val="00E175CE"/>
    <w:rsid w:val="00E25156"/>
    <w:rsid w:val="00E25547"/>
    <w:rsid w:val="00E31617"/>
    <w:rsid w:val="00E3727A"/>
    <w:rsid w:val="00E423FD"/>
    <w:rsid w:val="00E50C22"/>
    <w:rsid w:val="00E63CC5"/>
    <w:rsid w:val="00E731C6"/>
    <w:rsid w:val="00E758F3"/>
    <w:rsid w:val="00E76E48"/>
    <w:rsid w:val="00E82266"/>
    <w:rsid w:val="00E848AB"/>
    <w:rsid w:val="00E92296"/>
    <w:rsid w:val="00EA0253"/>
    <w:rsid w:val="00EB3E09"/>
    <w:rsid w:val="00EB5159"/>
    <w:rsid w:val="00EB5F32"/>
    <w:rsid w:val="00EB78DA"/>
    <w:rsid w:val="00EC17EA"/>
    <w:rsid w:val="00EC4726"/>
    <w:rsid w:val="00EC6BD0"/>
    <w:rsid w:val="00EC6FFF"/>
    <w:rsid w:val="00ED6A5E"/>
    <w:rsid w:val="00EE4AC4"/>
    <w:rsid w:val="00EF0F57"/>
    <w:rsid w:val="00EF28D2"/>
    <w:rsid w:val="00EF58E8"/>
    <w:rsid w:val="00EF7743"/>
    <w:rsid w:val="00F029A9"/>
    <w:rsid w:val="00F10083"/>
    <w:rsid w:val="00F22FC8"/>
    <w:rsid w:val="00F259D3"/>
    <w:rsid w:val="00F26B79"/>
    <w:rsid w:val="00F313F3"/>
    <w:rsid w:val="00F353E5"/>
    <w:rsid w:val="00F45A25"/>
    <w:rsid w:val="00F53808"/>
    <w:rsid w:val="00F56036"/>
    <w:rsid w:val="00F601CD"/>
    <w:rsid w:val="00F61C48"/>
    <w:rsid w:val="00F7404E"/>
    <w:rsid w:val="00F80B23"/>
    <w:rsid w:val="00F844DE"/>
    <w:rsid w:val="00F86720"/>
    <w:rsid w:val="00F9085F"/>
    <w:rsid w:val="00F916D5"/>
    <w:rsid w:val="00FA59AA"/>
    <w:rsid w:val="00FB43BD"/>
    <w:rsid w:val="00FB4844"/>
    <w:rsid w:val="00FB5E2E"/>
    <w:rsid w:val="00FC23C5"/>
    <w:rsid w:val="00FC5204"/>
    <w:rsid w:val="00FE3F75"/>
    <w:rsid w:val="00FE3FF0"/>
    <w:rsid w:val="00FF7391"/>
    <w:rsid w:val="0EE44961"/>
    <w:rsid w:val="0EF17789"/>
    <w:rsid w:val="12BE572A"/>
    <w:rsid w:val="18C64D36"/>
    <w:rsid w:val="34C04FAE"/>
    <w:rsid w:val="59254F52"/>
    <w:rsid w:val="63CE60C7"/>
    <w:rsid w:val="7621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日期 Char"/>
    <w:basedOn w:val="9"/>
    <w:link w:val="3"/>
    <w:semiHidden/>
    <w:qFormat/>
    <w:uiPriority w:val="99"/>
    <w:rPr>
      <w:rFonts w:ascii="Calibri" w:hAnsi="Calibri" w:eastAsia="宋体" w:cs="Times New Roman"/>
    </w:rPr>
  </w:style>
  <w:style w:type="paragraph" w:customStyle="1" w:styleId="15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character" w:customStyle="1" w:styleId="16">
    <w:name w:val="批注文字 Char"/>
    <w:basedOn w:val="9"/>
    <w:link w:val="2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17">
    <w:name w:val="批注主题 Char"/>
    <w:basedOn w:val="16"/>
    <w:link w:val="6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755F-CB9A-4BE0-8D16-5E94EF2BA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4</Words>
  <Characters>204</Characters>
  <Lines>1</Lines>
  <Paragraphs>1</Paragraphs>
  <TotalTime>1</TotalTime>
  <ScaleCrop>false</ScaleCrop>
  <LinksUpToDate>false</LinksUpToDate>
  <CharactersWithSpaces>22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9T15:01:00Z</dcterms:created>
  <dc:creator>jianhong fang</dc:creator>
  <cp:lastModifiedBy>王新燕</cp:lastModifiedBy>
  <cp:lastPrinted>2022-01-19T04:03:00Z</cp:lastPrinted>
  <dcterms:modified xsi:type="dcterms:W3CDTF">2026-02-25T01:37:55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B5EF5BA84394468AF82BAEB9BC48B41</vt:lpwstr>
  </property>
</Properties>
</file>